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92" w:rsidRPr="00D7075C" w:rsidRDefault="00C72D60" w:rsidP="00713C92">
      <w:pPr>
        <w:keepNext/>
        <w:ind w:right="680" w:firstLine="624"/>
        <w:outlineLvl w:val="4"/>
        <w:rPr>
          <w:b/>
        </w:rPr>
      </w:pPr>
      <w:r w:rsidRPr="00D7075C">
        <w:rPr>
          <w:b/>
        </w:rPr>
        <w:t>EK-</w:t>
      </w:r>
      <w:r w:rsidR="009461AA" w:rsidRPr="00D7075C">
        <w:rPr>
          <w:b/>
        </w:rPr>
        <w:t>5</w:t>
      </w:r>
    </w:p>
    <w:p w:rsidR="00713C92" w:rsidRPr="00D7075C" w:rsidRDefault="00713C92" w:rsidP="00713C92"/>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 xml:space="preserve">mesine İlişkin </w:t>
      </w:r>
      <w:proofErr w:type="spellStart"/>
      <w:r w:rsidR="00957B44" w:rsidRPr="00D7075C">
        <w:rPr>
          <w:bCs/>
        </w:rPr>
        <w:t>Karar”da</w:t>
      </w:r>
      <w:proofErr w:type="spellEnd"/>
      <w:r w:rsidR="00713C92" w:rsidRPr="00D7075C">
        <w:rPr>
          <w:bCs/>
        </w:rPr>
        <w:t xml:space="preserve"> yer alan desteklerden yararlanmak üzere başvurusunu gerçekleştirdiğimiz faaliyetlerimiz için,</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bookmarkStart w:id="0" w:name="_GoBack"/>
      <w:bookmarkEnd w:id="0"/>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sectPr w:rsidR="00713C92" w:rsidRPr="00D7075C" w:rsidSect="00965568">
      <w:headerReference w:type="default" r:id="rId8"/>
      <w:footerReference w:type="even" r:id="rId9"/>
      <w:footerReference w:type="default" r:id="rId10"/>
      <w:pgSz w:w="11906" w:h="16838" w:code="9"/>
      <w:pgMar w:top="1021" w:right="1418" w:bottom="28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B8" w:rsidRDefault="00021EB8">
      <w:r>
        <w:separator/>
      </w:r>
    </w:p>
  </w:endnote>
  <w:endnote w:type="continuationSeparator" w:id="0">
    <w:p w:rsidR="00021EB8" w:rsidRDefault="0002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63" w:rsidRDefault="008E5163"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E5163" w:rsidRDefault="008E5163" w:rsidP="00CE6A3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63" w:rsidRPr="00210BA0" w:rsidRDefault="008E5163"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DE713E">
      <w:rPr>
        <w:rStyle w:val="SayfaNumaras"/>
        <w:noProof/>
      </w:rPr>
      <w:t>1</w:t>
    </w:r>
    <w:r w:rsidRPr="00210BA0">
      <w:rPr>
        <w:rStyle w:val="SayfaNumaras"/>
      </w:rPr>
      <w:fldChar w:fldCharType="end"/>
    </w:r>
  </w:p>
  <w:p w:rsidR="008E5163" w:rsidRPr="0080294A" w:rsidRDefault="008E5163" w:rsidP="005B1ACE">
    <w:pPr>
      <w:pStyle w:val="AltBilgi"/>
      <w:ind w:right="360"/>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B8" w:rsidRDefault="00021EB8">
      <w:r>
        <w:separator/>
      </w:r>
    </w:p>
  </w:footnote>
  <w:footnote w:type="continuationSeparator" w:id="0">
    <w:p w:rsidR="00021EB8" w:rsidRDefault="0002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63" w:rsidRPr="0080294A" w:rsidRDefault="008E5163" w:rsidP="005B1ACE">
    <w:pPr>
      <w:pStyle w:val="stBilgi"/>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400B"/>
    <w:rsid w:val="00007BF3"/>
    <w:rsid w:val="00010728"/>
    <w:rsid w:val="00010B91"/>
    <w:rsid w:val="00016D7A"/>
    <w:rsid w:val="0002089B"/>
    <w:rsid w:val="00021EB8"/>
    <w:rsid w:val="000241A5"/>
    <w:rsid w:val="00024426"/>
    <w:rsid w:val="00025E0C"/>
    <w:rsid w:val="00027EF8"/>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D0AEA"/>
    <w:rsid w:val="000D1CB0"/>
    <w:rsid w:val="000D20A3"/>
    <w:rsid w:val="000D21BA"/>
    <w:rsid w:val="000D2BE8"/>
    <w:rsid w:val="000D2E00"/>
    <w:rsid w:val="000D44CF"/>
    <w:rsid w:val="000D6786"/>
    <w:rsid w:val="000D6A49"/>
    <w:rsid w:val="000E014C"/>
    <w:rsid w:val="000E0635"/>
    <w:rsid w:val="000E1465"/>
    <w:rsid w:val="000E156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94D"/>
    <w:rsid w:val="00122045"/>
    <w:rsid w:val="00122911"/>
    <w:rsid w:val="0012575F"/>
    <w:rsid w:val="0012604D"/>
    <w:rsid w:val="0012635B"/>
    <w:rsid w:val="00127454"/>
    <w:rsid w:val="001328B7"/>
    <w:rsid w:val="00133C32"/>
    <w:rsid w:val="00135BCD"/>
    <w:rsid w:val="00141C0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3578"/>
    <w:rsid w:val="00315059"/>
    <w:rsid w:val="0032054B"/>
    <w:rsid w:val="00320627"/>
    <w:rsid w:val="00321575"/>
    <w:rsid w:val="0034289C"/>
    <w:rsid w:val="00346486"/>
    <w:rsid w:val="00346B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3B89"/>
    <w:rsid w:val="003F48F5"/>
    <w:rsid w:val="003F537D"/>
    <w:rsid w:val="004015CF"/>
    <w:rsid w:val="004037DC"/>
    <w:rsid w:val="00404230"/>
    <w:rsid w:val="00404AC3"/>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704C"/>
    <w:rsid w:val="00482489"/>
    <w:rsid w:val="0048334C"/>
    <w:rsid w:val="004847CF"/>
    <w:rsid w:val="00487113"/>
    <w:rsid w:val="00487A7B"/>
    <w:rsid w:val="00491D6E"/>
    <w:rsid w:val="004938D0"/>
    <w:rsid w:val="00493D68"/>
    <w:rsid w:val="00495A55"/>
    <w:rsid w:val="004A1ACE"/>
    <w:rsid w:val="004A1F5E"/>
    <w:rsid w:val="004A3342"/>
    <w:rsid w:val="004A7FB0"/>
    <w:rsid w:val="004B1FE3"/>
    <w:rsid w:val="004B2949"/>
    <w:rsid w:val="004B46FB"/>
    <w:rsid w:val="004B51F0"/>
    <w:rsid w:val="004D3C19"/>
    <w:rsid w:val="004D675C"/>
    <w:rsid w:val="004D683D"/>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5E81"/>
    <w:rsid w:val="005A0353"/>
    <w:rsid w:val="005A1059"/>
    <w:rsid w:val="005A11AC"/>
    <w:rsid w:val="005A27EA"/>
    <w:rsid w:val="005A38F7"/>
    <w:rsid w:val="005A3FD5"/>
    <w:rsid w:val="005A683E"/>
    <w:rsid w:val="005B171A"/>
    <w:rsid w:val="005B1819"/>
    <w:rsid w:val="005B1ACE"/>
    <w:rsid w:val="005B1FFE"/>
    <w:rsid w:val="005B4BA1"/>
    <w:rsid w:val="005B4E8E"/>
    <w:rsid w:val="005B6338"/>
    <w:rsid w:val="005B7E80"/>
    <w:rsid w:val="005C3A98"/>
    <w:rsid w:val="005C4E0C"/>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5CAC"/>
    <w:rsid w:val="006C66CC"/>
    <w:rsid w:val="006D0763"/>
    <w:rsid w:val="006D241A"/>
    <w:rsid w:val="006D2C0A"/>
    <w:rsid w:val="006D3FF9"/>
    <w:rsid w:val="006D422C"/>
    <w:rsid w:val="006E063A"/>
    <w:rsid w:val="006E063F"/>
    <w:rsid w:val="006E15E9"/>
    <w:rsid w:val="006E27F5"/>
    <w:rsid w:val="006E35C5"/>
    <w:rsid w:val="006E69DC"/>
    <w:rsid w:val="006F03BF"/>
    <w:rsid w:val="006F1234"/>
    <w:rsid w:val="006F3BFD"/>
    <w:rsid w:val="006F6A46"/>
    <w:rsid w:val="0070115F"/>
    <w:rsid w:val="00704D1B"/>
    <w:rsid w:val="007061B6"/>
    <w:rsid w:val="00706475"/>
    <w:rsid w:val="00712AD2"/>
    <w:rsid w:val="007132A3"/>
    <w:rsid w:val="00713C92"/>
    <w:rsid w:val="007164EC"/>
    <w:rsid w:val="00716DF0"/>
    <w:rsid w:val="00720060"/>
    <w:rsid w:val="0072279C"/>
    <w:rsid w:val="00723093"/>
    <w:rsid w:val="0072730F"/>
    <w:rsid w:val="007323DC"/>
    <w:rsid w:val="007325EA"/>
    <w:rsid w:val="00733324"/>
    <w:rsid w:val="007337AB"/>
    <w:rsid w:val="00734356"/>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465"/>
    <w:rsid w:val="007B5EE7"/>
    <w:rsid w:val="007B6E5C"/>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42"/>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42BEB"/>
    <w:rsid w:val="00944226"/>
    <w:rsid w:val="00944AC1"/>
    <w:rsid w:val="0094544E"/>
    <w:rsid w:val="009461AA"/>
    <w:rsid w:val="0094694F"/>
    <w:rsid w:val="00946D50"/>
    <w:rsid w:val="00947EAE"/>
    <w:rsid w:val="009502D7"/>
    <w:rsid w:val="00957B44"/>
    <w:rsid w:val="0096028D"/>
    <w:rsid w:val="00960573"/>
    <w:rsid w:val="009617AF"/>
    <w:rsid w:val="0096272C"/>
    <w:rsid w:val="00962A3F"/>
    <w:rsid w:val="00965568"/>
    <w:rsid w:val="009704E5"/>
    <w:rsid w:val="00971C60"/>
    <w:rsid w:val="00972898"/>
    <w:rsid w:val="00972F4F"/>
    <w:rsid w:val="009756C9"/>
    <w:rsid w:val="00976892"/>
    <w:rsid w:val="009773C4"/>
    <w:rsid w:val="00977535"/>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66EC"/>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FAD"/>
    <w:rsid w:val="00A36961"/>
    <w:rsid w:val="00A37428"/>
    <w:rsid w:val="00A428A7"/>
    <w:rsid w:val="00A467A9"/>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2F3A"/>
    <w:rsid w:val="00A8354B"/>
    <w:rsid w:val="00A87B53"/>
    <w:rsid w:val="00A90221"/>
    <w:rsid w:val="00A90720"/>
    <w:rsid w:val="00A90869"/>
    <w:rsid w:val="00A933E2"/>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43BE"/>
    <w:rsid w:val="00B7551A"/>
    <w:rsid w:val="00B75585"/>
    <w:rsid w:val="00B7564A"/>
    <w:rsid w:val="00B75CA2"/>
    <w:rsid w:val="00B80ECD"/>
    <w:rsid w:val="00B81D94"/>
    <w:rsid w:val="00B85E31"/>
    <w:rsid w:val="00B87F64"/>
    <w:rsid w:val="00B943C0"/>
    <w:rsid w:val="00B97540"/>
    <w:rsid w:val="00B9755B"/>
    <w:rsid w:val="00B97CF3"/>
    <w:rsid w:val="00BA0BA5"/>
    <w:rsid w:val="00BA0CF3"/>
    <w:rsid w:val="00BA3D08"/>
    <w:rsid w:val="00BB1A8E"/>
    <w:rsid w:val="00BB2020"/>
    <w:rsid w:val="00BB40F0"/>
    <w:rsid w:val="00BB4246"/>
    <w:rsid w:val="00BB4BC2"/>
    <w:rsid w:val="00BC0687"/>
    <w:rsid w:val="00BC36EB"/>
    <w:rsid w:val="00BD6AEE"/>
    <w:rsid w:val="00BE2A0A"/>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177F0"/>
    <w:rsid w:val="00D20558"/>
    <w:rsid w:val="00D242A1"/>
    <w:rsid w:val="00D2528D"/>
    <w:rsid w:val="00D25DFC"/>
    <w:rsid w:val="00D26A8D"/>
    <w:rsid w:val="00D26B34"/>
    <w:rsid w:val="00D270EF"/>
    <w:rsid w:val="00D34782"/>
    <w:rsid w:val="00D34D61"/>
    <w:rsid w:val="00D44D81"/>
    <w:rsid w:val="00D503FB"/>
    <w:rsid w:val="00D530BC"/>
    <w:rsid w:val="00D53866"/>
    <w:rsid w:val="00D5545E"/>
    <w:rsid w:val="00D571C9"/>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E713E"/>
    <w:rsid w:val="00DF130C"/>
    <w:rsid w:val="00DF2086"/>
    <w:rsid w:val="00DF3B44"/>
    <w:rsid w:val="00DF5852"/>
    <w:rsid w:val="00DF6E95"/>
    <w:rsid w:val="00E02572"/>
    <w:rsid w:val="00E027EF"/>
    <w:rsid w:val="00E033FD"/>
    <w:rsid w:val="00E03A1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3A7F"/>
    <w:rsid w:val="00E945E0"/>
    <w:rsid w:val="00E97241"/>
    <w:rsid w:val="00EA46CE"/>
    <w:rsid w:val="00EA6AC3"/>
    <w:rsid w:val="00EA7723"/>
    <w:rsid w:val="00EB621A"/>
    <w:rsid w:val="00EC0384"/>
    <w:rsid w:val="00EC621C"/>
    <w:rsid w:val="00ED2186"/>
    <w:rsid w:val="00ED37CF"/>
    <w:rsid w:val="00ED3BEC"/>
    <w:rsid w:val="00ED560F"/>
    <w:rsid w:val="00ED6A8D"/>
    <w:rsid w:val="00ED6F38"/>
    <w:rsid w:val="00EE1301"/>
    <w:rsid w:val="00EE34CE"/>
    <w:rsid w:val="00EE445B"/>
    <w:rsid w:val="00EE5F8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0B30"/>
    <w:rsid w:val="00FD2F7C"/>
    <w:rsid w:val="00FD520A"/>
    <w:rsid w:val="00FD59CA"/>
    <w:rsid w:val="00FD76ED"/>
    <w:rsid w:val="00FE032B"/>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0319-DA39-411D-8F66-DD7BD2B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Ismail Yuksel</cp:lastModifiedBy>
  <cp:revision>5</cp:revision>
  <cp:lastPrinted>2017-10-30T07:12:00Z</cp:lastPrinted>
  <dcterms:created xsi:type="dcterms:W3CDTF">2017-11-27T10:44:00Z</dcterms:created>
  <dcterms:modified xsi:type="dcterms:W3CDTF">2017-11-27T10:46:00Z</dcterms:modified>
</cp:coreProperties>
</file>